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F6E" w14:textId="27A21C54" w:rsidR="00043CF1" w:rsidRDefault="009160C6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Allegato  </w:t>
      </w:r>
    </w:p>
    <w:p w14:paraId="0AF35240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obile Club Roma</w:t>
      </w:r>
    </w:p>
    <w:p w14:paraId="33A71913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EC: automobileclubroma@pec.aci.it</w:t>
      </w:r>
    </w:p>
    <w:p w14:paraId="530B2292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6D3A1EFE" w14:textId="77777777" w:rsidR="009160C6" w:rsidRPr="00D250F7" w:rsidRDefault="009160C6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250F7">
        <w:rPr>
          <w:rFonts w:ascii="Arial" w:hAnsi="Arial" w:cs="Arial"/>
          <w:b/>
          <w:sz w:val="22"/>
          <w:szCs w:val="22"/>
        </w:rPr>
        <w:t>MANIFESTAZIONE DI INTERESSE</w:t>
      </w:r>
    </w:p>
    <w:p w14:paraId="19D9E5DA" w14:textId="77777777" w:rsidR="004215F0" w:rsidRPr="00BD524D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5753973D" w14:textId="77777777" w:rsidR="009160C6" w:rsidRPr="004215F0" w:rsidRDefault="004215F0" w:rsidP="009160C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215F0">
        <w:rPr>
          <w:rFonts w:ascii="Arial" w:hAnsi="Arial" w:cs="Arial"/>
          <w:b/>
          <w:sz w:val="22"/>
          <w:szCs w:val="22"/>
        </w:rPr>
        <w:t xml:space="preserve">Ai sensi degli artt. 46 e 47 del DPR 28.12.2000 n. 445 </w:t>
      </w:r>
    </w:p>
    <w:p w14:paraId="3CDDDE18" w14:textId="77777777" w:rsidR="004215F0" w:rsidRPr="00BD524D" w:rsidRDefault="004215F0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9E1DE1" w14:textId="77777777" w:rsidR="00043CF1" w:rsidRDefault="00043CF1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927897">
        <w:rPr>
          <w:rFonts w:ascii="Arial" w:hAnsi="Arial" w:cs="Arial"/>
          <w:sz w:val="22"/>
          <w:szCs w:val="22"/>
        </w:rPr>
        <w:t xml:space="preserve">/La </w:t>
      </w:r>
      <w:r w:rsidR="009160C6" w:rsidRPr="00BD524D">
        <w:rPr>
          <w:rFonts w:ascii="Arial" w:hAnsi="Arial" w:cs="Arial"/>
          <w:sz w:val="22"/>
          <w:szCs w:val="22"/>
        </w:rPr>
        <w:t>sottoscritto/a …...………………………………………………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>…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  <w:r w:rsidR="00927897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>ato/a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 xml:space="preserve"> .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>il</w:t>
      </w:r>
      <w:r w:rsidR="009160C6" w:rsidRPr="00BD524D">
        <w:rPr>
          <w:rFonts w:ascii="Arial" w:hAnsi="Arial" w:cs="Arial"/>
          <w:sz w:val="22"/>
          <w:szCs w:val="22"/>
        </w:rPr>
        <w:t>………………</w:t>
      </w:r>
      <w:r w:rsidR="00927897">
        <w:rPr>
          <w:rFonts w:ascii="Arial" w:hAnsi="Arial" w:cs="Arial"/>
          <w:sz w:val="22"/>
          <w:szCs w:val="22"/>
        </w:rPr>
        <w:t>residente a ………………………..in via …………………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AED0E71" w14:textId="77777777" w:rsidR="00C85290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oprio e/o i</w:t>
      </w:r>
      <w:r w:rsidR="00043CF1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 xml:space="preserve"> qualità di Legale Rappresentante dell’impresa ……………………………………………………</w:t>
      </w:r>
      <w:r>
        <w:rPr>
          <w:rFonts w:ascii="Arial" w:hAnsi="Arial" w:cs="Arial"/>
          <w:sz w:val="22"/>
          <w:szCs w:val="22"/>
        </w:rPr>
        <w:t>con sede in…………………... vi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>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. </w:t>
      </w:r>
      <w:r>
        <w:rPr>
          <w:rFonts w:ascii="Arial" w:hAnsi="Arial" w:cs="Arial"/>
          <w:sz w:val="22"/>
          <w:szCs w:val="22"/>
        </w:rPr>
        <w:t xml:space="preserve">codice fiscale/partita iva </w:t>
      </w:r>
      <w:r w:rsidR="009160C6" w:rsidRPr="00BD524D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 xml:space="preserve">Tel. ………………………. </w:t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34FC664" w14:textId="77777777"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7AACC9" w14:textId="77777777" w:rsidR="00106CAB" w:rsidRPr="001B1164" w:rsidRDefault="001B1164" w:rsidP="00106CAB">
      <w:pPr>
        <w:pStyle w:val="Default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 xml:space="preserve"> DICHIARA </w:t>
      </w:r>
    </w:p>
    <w:p w14:paraId="5B439FA4" w14:textId="77777777" w:rsidR="00927897" w:rsidRDefault="00927897" w:rsidP="00106CAB">
      <w:pPr>
        <w:pStyle w:val="Default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4C5043E6" w14:textId="14F0FDBF" w:rsidR="00B91688" w:rsidRPr="007616A8" w:rsidRDefault="009160C6" w:rsidP="00B9168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di essere interessato</w:t>
      </w:r>
      <w:r w:rsidR="00927897">
        <w:rPr>
          <w:rFonts w:ascii="Arial" w:hAnsi="Arial" w:cs="Arial"/>
          <w:sz w:val="22"/>
          <w:szCs w:val="22"/>
        </w:rPr>
        <w:t>/a</w:t>
      </w:r>
      <w:r w:rsidRPr="00BD52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0847">
        <w:rPr>
          <w:rFonts w:ascii="Arial" w:hAnsi="Arial" w:cs="Arial"/>
          <w:sz w:val="22"/>
          <w:szCs w:val="22"/>
        </w:rPr>
        <w:t>a</w:t>
      </w:r>
      <w:proofErr w:type="spellEnd"/>
      <w:r w:rsidR="00080847">
        <w:rPr>
          <w:rFonts w:ascii="Arial" w:hAnsi="Arial" w:cs="Arial"/>
          <w:sz w:val="22"/>
          <w:szCs w:val="22"/>
        </w:rPr>
        <w:t xml:space="preserve"> presentare offerta per </w:t>
      </w:r>
      <w:proofErr w:type="spellStart"/>
      <w:r w:rsidR="00431F47" w:rsidRPr="00431F47">
        <w:rPr>
          <w:rFonts w:ascii="Arial" w:hAnsi="Arial" w:cs="Arial"/>
          <w:sz w:val="22"/>
          <w:szCs w:val="22"/>
        </w:rPr>
        <w:t>per</w:t>
      </w:r>
      <w:proofErr w:type="spellEnd"/>
      <w:r w:rsidR="00431F47" w:rsidRPr="00431F47">
        <w:rPr>
          <w:rFonts w:ascii="Arial" w:hAnsi="Arial" w:cs="Arial"/>
          <w:sz w:val="22"/>
          <w:szCs w:val="22"/>
        </w:rPr>
        <w:t xml:space="preserve"> l’affidamento diretto, ai sensi dell’art. 1, comma 2, lett. a), legge 11 settembre 2020, n. 120, </w:t>
      </w:r>
      <w:r w:rsidR="00076900" w:rsidRPr="00076900">
        <w:rPr>
          <w:rFonts w:ascii="Arial" w:hAnsi="Arial" w:cs="Arial"/>
          <w:sz w:val="22"/>
          <w:szCs w:val="22"/>
        </w:rPr>
        <w:t xml:space="preserve">per lo svolgimento di una ricerca documentale e storica </w:t>
      </w:r>
      <w:r w:rsidR="00076900">
        <w:rPr>
          <w:rFonts w:ascii="Arial" w:hAnsi="Arial" w:cs="Arial"/>
          <w:sz w:val="22"/>
          <w:szCs w:val="22"/>
        </w:rPr>
        <w:t xml:space="preserve">e la </w:t>
      </w:r>
      <w:r w:rsidR="00076900" w:rsidRPr="00076900">
        <w:rPr>
          <w:rFonts w:ascii="Arial" w:hAnsi="Arial" w:cs="Arial"/>
          <w:sz w:val="22"/>
          <w:szCs w:val="22"/>
        </w:rPr>
        <w:t>realizzazione di un video documentario sulla evoluzione storica dell’Automobile Club Roma destinato alla diffusione al pubblico</w:t>
      </w:r>
      <w:r w:rsidR="00076900">
        <w:rPr>
          <w:rFonts w:ascii="Arial" w:hAnsi="Arial" w:cs="Arial"/>
          <w:sz w:val="22"/>
          <w:szCs w:val="22"/>
        </w:rPr>
        <w:t>.</w:t>
      </w:r>
    </w:p>
    <w:p w14:paraId="3E49A8EB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</w:p>
    <w:p w14:paraId="2AE21B76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0660">
        <w:rPr>
          <w:rFonts w:ascii="Arial" w:hAnsi="Arial" w:cs="Arial"/>
          <w:bCs/>
          <w:sz w:val="22"/>
          <w:szCs w:val="22"/>
        </w:rPr>
        <w:t>A tale fine</w:t>
      </w:r>
      <w:r w:rsidRPr="00D5066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0660">
        <w:rPr>
          <w:rFonts w:ascii="Arial" w:hAnsi="Arial" w:cs="Arial"/>
          <w:sz w:val="22"/>
          <w:szCs w:val="22"/>
        </w:rPr>
        <w:t>consapevole delle pene stabilite in caso di dichiarazioni mendaci ai sensi dell’art.76 del D.P.R. 28.12.2000 n. 445 dichiara:</w:t>
      </w:r>
    </w:p>
    <w:p w14:paraId="3F443A69" w14:textId="77777777" w:rsidR="00043CF1" w:rsidRDefault="00106CAB" w:rsidP="00106CAB">
      <w:pPr>
        <w:pStyle w:val="Defaul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37819EFE" w14:textId="77777777" w:rsidR="00CB0302" w:rsidRPr="00CB0302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L’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i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nsussistenza delle cause di esclusione di cui all’art. 80 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del D. Lgs. n. 50/2016 e </w:t>
      </w:r>
      <w:proofErr w:type="spellStart"/>
      <w:r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02BD4FBE" w14:textId="5F39B1B2"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sz w:val="22"/>
          <w:szCs w:val="22"/>
        </w:rPr>
        <w:t>l’</w:t>
      </w:r>
      <w:r w:rsidR="00CB0302" w:rsidRPr="00CB0302">
        <w:rPr>
          <w:rFonts w:ascii="Arial" w:hAnsi="Arial" w:cs="Arial"/>
          <w:sz w:val="22"/>
          <w:szCs w:val="22"/>
        </w:rPr>
        <w:t>insussistenza delle condizioni di incompatibilità previste dall’art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.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53, comma 16-ter, del D. Lgs. n. 165/2001 e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33A8DADB" w14:textId="0BD235BB"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essere iscritto</w:t>
      </w:r>
      <w:r w:rsidR="004363E9" w:rsidRPr="004363E9">
        <w:rPr>
          <w:rFonts w:ascii="Arial" w:hAnsi="Arial" w:cs="Arial"/>
          <w:bCs/>
          <w:sz w:val="22"/>
          <w:szCs w:val="22"/>
          <w:lang w:bidi="it-IT"/>
        </w:rPr>
        <w:t>, per attività inerenti al settore oggetto di gara, nel Registro delle Imprese presso la Camera di Commercio Industria Artigianato Agricoltura o in uno dei registri professionali o commerciali dello stato di residenza, se si tratta di uno Stato dell’UE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348CA4FA" w14:textId="77777777" w:rsidR="00D50660" w:rsidRPr="001B1164" w:rsidRDefault="006758D6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1B1164">
        <w:rPr>
          <w:rFonts w:ascii="Arial" w:hAnsi="Arial" w:cs="Arial"/>
          <w:bCs/>
          <w:sz w:val="22"/>
          <w:szCs w:val="22"/>
          <w:lang w:bidi="it-IT"/>
        </w:rPr>
        <w:t>d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</w:t>
      </w:r>
      <w:r w:rsidR="001B1164">
        <w:rPr>
          <w:rFonts w:ascii="Arial" w:hAnsi="Arial" w:cs="Arial"/>
          <w:bCs/>
          <w:sz w:val="22"/>
          <w:szCs w:val="22"/>
          <w:lang w:bidi="it-IT"/>
        </w:rPr>
        <w:t xml:space="preserve"> possano vantare alcuna pretesa.</w:t>
      </w:r>
    </w:p>
    <w:p w14:paraId="12A1D980" w14:textId="77777777" w:rsidR="00D50660" w:rsidRPr="00CB0302" w:rsidRDefault="00D50660" w:rsidP="00D50660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  <w:lang w:bidi="it-IT"/>
        </w:rPr>
      </w:pPr>
    </w:p>
    <w:p w14:paraId="6621AC55" w14:textId="77777777" w:rsidR="00043CF1" w:rsidRPr="001B1164" w:rsidRDefault="00106CAB" w:rsidP="00043CF1">
      <w:pPr>
        <w:pStyle w:val="Default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>PR</w:t>
      </w:r>
      <w:r w:rsidR="009160C6" w:rsidRPr="001B1164">
        <w:rPr>
          <w:rFonts w:ascii="Arial" w:hAnsi="Arial" w:cs="Arial"/>
          <w:b/>
          <w:sz w:val="22"/>
          <w:szCs w:val="22"/>
        </w:rPr>
        <w:t>ENDE ATTO</w:t>
      </w:r>
    </w:p>
    <w:p w14:paraId="34DD38DC" w14:textId="77777777" w:rsidR="006B13F2" w:rsidRDefault="006B13F2" w:rsidP="00043CF1">
      <w:pPr>
        <w:pStyle w:val="Default"/>
        <w:ind w:left="3540"/>
        <w:jc w:val="both"/>
        <w:rPr>
          <w:rFonts w:ascii="Arial" w:hAnsi="Arial" w:cs="Arial"/>
          <w:sz w:val="22"/>
          <w:szCs w:val="22"/>
        </w:rPr>
      </w:pPr>
    </w:p>
    <w:p w14:paraId="25DB0CB1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che, ai sensi e per gli effetti de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6B13F2">
        <w:rPr>
          <w:rFonts w:ascii="Arial" w:hAnsi="Arial" w:cs="Arial"/>
          <w:sz w:val="22"/>
          <w:szCs w:val="22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BD524D">
        <w:rPr>
          <w:rFonts w:ascii="Arial" w:hAnsi="Arial" w:cs="Arial"/>
          <w:sz w:val="22"/>
          <w:szCs w:val="22"/>
        </w:rPr>
        <w:t xml:space="preserve">i dati personali raccolti nel presente modulo e nella documentazione allegata saranno trattati, anche con strumenti informatici e telematici, esclusivamente nell’ambito del procedimento per il quale la presente dichiarazione viene resa. </w:t>
      </w:r>
    </w:p>
    <w:p w14:paraId="5F82A1B0" w14:textId="77777777" w:rsidR="00043CF1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81D067" w14:textId="3FEB15B4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Luogo e data ……………</w:t>
      </w:r>
      <w:proofErr w:type="gramStart"/>
      <w:r w:rsidRPr="00BD524D">
        <w:rPr>
          <w:rFonts w:ascii="Arial" w:hAnsi="Arial" w:cs="Arial"/>
          <w:sz w:val="22"/>
          <w:szCs w:val="22"/>
        </w:rPr>
        <w:t>…….</w:t>
      </w:r>
      <w:proofErr w:type="gramEnd"/>
      <w:r w:rsidRPr="00BD524D">
        <w:rPr>
          <w:rFonts w:ascii="Arial" w:hAnsi="Arial" w:cs="Arial"/>
          <w:sz w:val="22"/>
          <w:szCs w:val="22"/>
        </w:rPr>
        <w:t xml:space="preserve">.… </w:t>
      </w:r>
    </w:p>
    <w:p w14:paraId="5C24D5BC" w14:textId="77EEE0FB" w:rsidR="004215F0" w:rsidRDefault="00944EB4" w:rsidP="00431F47">
      <w:pPr>
        <w:pStyle w:val="Default"/>
        <w:ind w:left="552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160C6" w:rsidRPr="00BD524D">
        <w:rPr>
          <w:rFonts w:ascii="Arial" w:hAnsi="Arial" w:cs="Arial"/>
          <w:sz w:val="22"/>
          <w:szCs w:val="22"/>
        </w:rPr>
        <w:t>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>DICHIARANTE</w:t>
      </w:r>
    </w:p>
    <w:p w14:paraId="4AF0ED3C" w14:textId="40C4B04E" w:rsidR="00431F47" w:rsidRDefault="00431F47" w:rsidP="00431F47">
      <w:pPr>
        <w:pStyle w:val="Default"/>
        <w:ind w:left="552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</w:t>
      </w:r>
    </w:p>
    <w:p w14:paraId="06796AD6" w14:textId="77777777" w:rsidR="00ED37A6" w:rsidRDefault="00ED37A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04505B" w14:textId="77777777"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7E0B143" w14:textId="77777777" w:rsidR="00431F47" w:rsidRDefault="00431F47" w:rsidP="00043CF1">
      <w:pPr>
        <w:pStyle w:val="Default"/>
        <w:jc w:val="both"/>
        <w:rPr>
          <w:rFonts w:ascii="Arial" w:hAnsi="Arial" w:cs="Arial"/>
          <w:sz w:val="20"/>
          <w:szCs w:val="22"/>
        </w:rPr>
      </w:pPr>
    </w:p>
    <w:p w14:paraId="6F8BB13C" w14:textId="2122E942" w:rsidR="009160C6" w:rsidRPr="00431F47" w:rsidRDefault="004215F0" w:rsidP="00431F47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31F47">
        <w:rPr>
          <w:rFonts w:ascii="Arial" w:hAnsi="Arial" w:cs="Arial"/>
          <w:b/>
          <w:bCs/>
          <w:sz w:val="22"/>
          <w:szCs w:val="22"/>
        </w:rPr>
        <w:t xml:space="preserve">N.B. </w:t>
      </w:r>
      <w:r w:rsidR="00431F47" w:rsidRPr="00431F47">
        <w:rPr>
          <w:rFonts w:ascii="Arial" w:hAnsi="Arial" w:cs="Arial"/>
          <w:b/>
          <w:bCs/>
          <w:sz w:val="22"/>
          <w:szCs w:val="22"/>
        </w:rPr>
        <w:t xml:space="preserve">Il documento deve essere firmato digitalmente e corredato da </w:t>
      </w:r>
      <w:r w:rsidRPr="00431F47">
        <w:rPr>
          <w:rFonts w:ascii="Arial" w:hAnsi="Arial" w:cs="Arial"/>
          <w:b/>
          <w:bCs/>
          <w:sz w:val="22"/>
          <w:szCs w:val="22"/>
        </w:rPr>
        <w:t>copia di u</w:t>
      </w:r>
      <w:r w:rsidR="001B1164" w:rsidRPr="00431F47">
        <w:rPr>
          <w:rFonts w:ascii="Arial" w:hAnsi="Arial" w:cs="Arial"/>
          <w:b/>
          <w:bCs/>
          <w:sz w:val="22"/>
          <w:szCs w:val="22"/>
        </w:rPr>
        <w:t>n proprio documento di identità</w:t>
      </w:r>
      <w:r w:rsidR="00043CF1" w:rsidRPr="00431F47">
        <w:rPr>
          <w:rFonts w:ascii="Arial" w:hAnsi="Arial" w:cs="Arial"/>
          <w:b/>
          <w:bCs/>
          <w:sz w:val="22"/>
          <w:szCs w:val="22"/>
        </w:rPr>
        <w:t xml:space="preserve"> </w:t>
      </w:r>
      <w:r w:rsidR="00431F47" w:rsidRPr="00431F47">
        <w:rPr>
          <w:rFonts w:ascii="Arial" w:hAnsi="Arial" w:cs="Arial"/>
          <w:b/>
          <w:bCs/>
          <w:sz w:val="22"/>
          <w:szCs w:val="22"/>
        </w:rPr>
        <w:t>del dichiarante.</w:t>
      </w:r>
    </w:p>
    <w:sectPr w:rsidR="009160C6" w:rsidRPr="00431F47" w:rsidSect="00080847">
      <w:footerReference w:type="default" r:id="rId8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A076" w14:textId="77777777" w:rsidR="00741F6E" w:rsidRDefault="00741F6E" w:rsidP="003A4F8C">
      <w:r>
        <w:separator/>
      </w:r>
    </w:p>
  </w:endnote>
  <w:endnote w:type="continuationSeparator" w:id="0">
    <w:p w14:paraId="0D32C8A2" w14:textId="77777777" w:rsidR="00741F6E" w:rsidRDefault="00741F6E" w:rsidP="003A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3075" w14:textId="3192996F" w:rsidR="005A4CAD" w:rsidRPr="00D250F7" w:rsidRDefault="005A4CAD">
    <w:pPr>
      <w:pStyle w:val="Pidipagina"/>
      <w:jc w:val="center"/>
      <w:rPr>
        <w:rFonts w:ascii="Arial" w:hAnsi="Arial" w:cs="Arial"/>
        <w:sz w:val="20"/>
      </w:rPr>
    </w:pPr>
  </w:p>
  <w:p w14:paraId="77D0D616" w14:textId="77777777" w:rsidR="005A4CAD" w:rsidRDefault="005A4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2EC9" w14:textId="77777777" w:rsidR="00741F6E" w:rsidRDefault="00741F6E" w:rsidP="003A4F8C">
      <w:r>
        <w:separator/>
      </w:r>
    </w:p>
  </w:footnote>
  <w:footnote w:type="continuationSeparator" w:id="0">
    <w:p w14:paraId="4E847EE8" w14:textId="77777777" w:rsidR="00741F6E" w:rsidRDefault="00741F6E" w:rsidP="003A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 w15:restartNumberingAfterBreak="0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2030"/>
    <w:multiLevelType w:val="hybridMultilevel"/>
    <w:tmpl w:val="C046D1D6"/>
    <w:lvl w:ilvl="0" w:tplc="F13AF2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122F5"/>
    <w:multiLevelType w:val="hybridMultilevel"/>
    <w:tmpl w:val="88D27BCA"/>
    <w:lvl w:ilvl="0" w:tplc="6418829C">
      <w:start w:val="1"/>
      <w:numFmt w:val="lowerLetter"/>
      <w:lvlText w:val="%1)"/>
      <w:lvlJc w:val="left"/>
      <w:pPr>
        <w:ind w:left="1071" w:hanging="25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07E65124">
      <w:numFmt w:val="bullet"/>
      <w:lvlText w:val="●"/>
      <w:lvlJc w:val="left"/>
      <w:pPr>
        <w:ind w:left="1535" w:hanging="361"/>
      </w:pPr>
      <w:rPr>
        <w:rFonts w:ascii="Arial" w:eastAsia="Arial" w:hAnsi="Arial" w:cs="Arial" w:hint="default"/>
        <w:spacing w:val="-18"/>
        <w:w w:val="100"/>
        <w:sz w:val="22"/>
        <w:szCs w:val="22"/>
      </w:rPr>
    </w:lvl>
    <w:lvl w:ilvl="2" w:tplc="5038EB7E"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C3564718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B4523592">
      <w:numFmt w:val="bullet"/>
      <w:lvlText w:val="•"/>
      <w:lvlJc w:val="left"/>
      <w:pPr>
        <w:ind w:left="3950" w:hanging="361"/>
      </w:pPr>
      <w:rPr>
        <w:rFonts w:hint="default"/>
      </w:rPr>
    </w:lvl>
    <w:lvl w:ilvl="5" w:tplc="71042AF8"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FAC63E84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C07A8BF8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40AA419C">
      <w:numFmt w:val="bullet"/>
      <w:lvlText w:val="•"/>
      <w:lvlJc w:val="left"/>
      <w:pPr>
        <w:ind w:left="8370" w:hanging="361"/>
      </w:pPr>
      <w:rPr>
        <w:rFonts w:hint="default"/>
      </w:rPr>
    </w:lvl>
  </w:abstractNum>
  <w:abstractNum w:abstractNumId="42" w15:restartNumberingAfterBreak="0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80405">
    <w:abstractNumId w:val="1"/>
  </w:num>
  <w:num w:numId="2" w16cid:durableId="1189761657">
    <w:abstractNumId w:val="26"/>
  </w:num>
  <w:num w:numId="3" w16cid:durableId="1249190419">
    <w:abstractNumId w:val="5"/>
  </w:num>
  <w:num w:numId="4" w16cid:durableId="1868833204">
    <w:abstractNumId w:val="48"/>
  </w:num>
  <w:num w:numId="5" w16cid:durableId="430667798">
    <w:abstractNumId w:val="42"/>
  </w:num>
  <w:num w:numId="6" w16cid:durableId="770977496">
    <w:abstractNumId w:val="11"/>
  </w:num>
  <w:num w:numId="7" w16cid:durableId="304629801">
    <w:abstractNumId w:val="30"/>
  </w:num>
  <w:num w:numId="8" w16cid:durableId="1793400807">
    <w:abstractNumId w:val="20"/>
  </w:num>
  <w:num w:numId="9" w16cid:durableId="129985329">
    <w:abstractNumId w:val="37"/>
  </w:num>
  <w:num w:numId="10" w16cid:durableId="1373774888">
    <w:abstractNumId w:val="22"/>
  </w:num>
  <w:num w:numId="11" w16cid:durableId="145321751">
    <w:abstractNumId w:val="25"/>
  </w:num>
  <w:num w:numId="12" w16cid:durableId="175384626">
    <w:abstractNumId w:val="13"/>
  </w:num>
  <w:num w:numId="13" w16cid:durableId="791172850">
    <w:abstractNumId w:val="27"/>
  </w:num>
  <w:num w:numId="14" w16cid:durableId="718895584">
    <w:abstractNumId w:val="24"/>
  </w:num>
  <w:num w:numId="15" w16cid:durableId="108748611">
    <w:abstractNumId w:val="43"/>
  </w:num>
  <w:num w:numId="16" w16cid:durableId="2027629990">
    <w:abstractNumId w:val="8"/>
  </w:num>
  <w:num w:numId="17" w16cid:durableId="592127271">
    <w:abstractNumId w:val="6"/>
  </w:num>
  <w:num w:numId="18" w16cid:durableId="1628391753">
    <w:abstractNumId w:val="3"/>
  </w:num>
  <w:num w:numId="19" w16cid:durableId="1883012969">
    <w:abstractNumId w:val="47"/>
  </w:num>
  <w:num w:numId="20" w16cid:durableId="289480761">
    <w:abstractNumId w:val="4"/>
  </w:num>
  <w:num w:numId="21" w16cid:durableId="81830878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72245426">
    <w:abstractNumId w:val="36"/>
  </w:num>
  <w:num w:numId="23" w16cid:durableId="320278432">
    <w:abstractNumId w:val="40"/>
  </w:num>
  <w:num w:numId="24" w16cid:durableId="1320233694">
    <w:abstractNumId w:val="15"/>
  </w:num>
  <w:num w:numId="25" w16cid:durableId="1554806064">
    <w:abstractNumId w:val="2"/>
  </w:num>
  <w:num w:numId="26" w16cid:durableId="1254631997">
    <w:abstractNumId w:val="12"/>
  </w:num>
  <w:num w:numId="27" w16cid:durableId="1162937499">
    <w:abstractNumId w:val="21"/>
  </w:num>
  <w:num w:numId="28" w16cid:durableId="1293169776">
    <w:abstractNumId w:val="16"/>
  </w:num>
  <w:num w:numId="29" w16cid:durableId="590889726">
    <w:abstractNumId w:val="10"/>
  </w:num>
  <w:num w:numId="30" w16cid:durableId="461117603">
    <w:abstractNumId w:val="19"/>
  </w:num>
  <w:num w:numId="31" w16cid:durableId="765004464">
    <w:abstractNumId w:val="39"/>
  </w:num>
  <w:num w:numId="32" w16cid:durableId="635255981">
    <w:abstractNumId w:val="45"/>
  </w:num>
  <w:num w:numId="33" w16cid:durableId="1120300761">
    <w:abstractNumId w:val="23"/>
  </w:num>
  <w:num w:numId="34" w16cid:durableId="1417509858">
    <w:abstractNumId w:val="44"/>
  </w:num>
  <w:num w:numId="35" w16cid:durableId="1740593338">
    <w:abstractNumId w:val="38"/>
  </w:num>
  <w:num w:numId="36" w16cid:durableId="1625498690">
    <w:abstractNumId w:val="28"/>
  </w:num>
  <w:num w:numId="37" w16cid:durableId="2009824854">
    <w:abstractNumId w:val="46"/>
  </w:num>
  <w:num w:numId="38" w16cid:durableId="273437758">
    <w:abstractNumId w:val="17"/>
  </w:num>
  <w:num w:numId="39" w16cid:durableId="894396046">
    <w:abstractNumId w:val="9"/>
  </w:num>
  <w:num w:numId="40" w16cid:durableId="2132819768">
    <w:abstractNumId w:val="31"/>
  </w:num>
  <w:num w:numId="41" w16cid:durableId="1273900719">
    <w:abstractNumId w:val="7"/>
  </w:num>
  <w:num w:numId="42" w16cid:durableId="1215921079">
    <w:abstractNumId w:val="34"/>
  </w:num>
  <w:num w:numId="43" w16cid:durableId="1935161016">
    <w:abstractNumId w:val="35"/>
  </w:num>
  <w:num w:numId="44" w16cid:durableId="725879335">
    <w:abstractNumId w:val="32"/>
  </w:num>
  <w:num w:numId="45" w16cid:durableId="637416462">
    <w:abstractNumId w:val="33"/>
  </w:num>
  <w:num w:numId="46" w16cid:durableId="780296120">
    <w:abstractNumId w:val="14"/>
  </w:num>
  <w:num w:numId="47" w16cid:durableId="106438287">
    <w:abstractNumId w:val="18"/>
  </w:num>
  <w:num w:numId="48" w16cid:durableId="204955087">
    <w:abstractNumId w:val="41"/>
  </w:num>
  <w:num w:numId="49" w16cid:durableId="7651500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C"/>
    <w:rsid w:val="00000BDC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76900"/>
    <w:rsid w:val="00080847"/>
    <w:rsid w:val="00082EB9"/>
    <w:rsid w:val="00086A9C"/>
    <w:rsid w:val="000907EF"/>
    <w:rsid w:val="00090C37"/>
    <w:rsid w:val="000962A9"/>
    <w:rsid w:val="00096406"/>
    <w:rsid w:val="000A460C"/>
    <w:rsid w:val="000B38DC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15EE6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4A1C"/>
    <w:rsid w:val="001868E3"/>
    <w:rsid w:val="00193641"/>
    <w:rsid w:val="00196E3E"/>
    <w:rsid w:val="001B1164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5027"/>
    <w:rsid w:val="0025734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6F8D"/>
    <w:rsid w:val="00307C67"/>
    <w:rsid w:val="00310B01"/>
    <w:rsid w:val="003140DD"/>
    <w:rsid w:val="00317128"/>
    <w:rsid w:val="003307C3"/>
    <w:rsid w:val="00345DC8"/>
    <w:rsid w:val="00347653"/>
    <w:rsid w:val="00350ABF"/>
    <w:rsid w:val="00357974"/>
    <w:rsid w:val="0036786E"/>
    <w:rsid w:val="003766EB"/>
    <w:rsid w:val="00380CB7"/>
    <w:rsid w:val="00382A87"/>
    <w:rsid w:val="003858C1"/>
    <w:rsid w:val="00394CB0"/>
    <w:rsid w:val="003A4F8C"/>
    <w:rsid w:val="003B130B"/>
    <w:rsid w:val="003B1DD0"/>
    <w:rsid w:val="003B2C38"/>
    <w:rsid w:val="003B4031"/>
    <w:rsid w:val="003C1BEC"/>
    <w:rsid w:val="003C6E9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15F0"/>
    <w:rsid w:val="00425E71"/>
    <w:rsid w:val="00431F47"/>
    <w:rsid w:val="004363E9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38C2"/>
    <w:rsid w:val="004A7ACA"/>
    <w:rsid w:val="004C41F5"/>
    <w:rsid w:val="004C6351"/>
    <w:rsid w:val="004C6C89"/>
    <w:rsid w:val="004C7532"/>
    <w:rsid w:val="004D0F01"/>
    <w:rsid w:val="004D2A4E"/>
    <w:rsid w:val="004D4B9F"/>
    <w:rsid w:val="004E32ED"/>
    <w:rsid w:val="00502AF3"/>
    <w:rsid w:val="005077CF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922B5"/>
    <w:rsid w:val="0059536F"/>
    <w:rsid w:val="005A4CAD"/>
    <w:rsid w:val="005A566C"/>
    <w:rsid w:val="005B0724"/>
    <w:rsid w:val="005B7413"/>
    <w:rsid w:val="005C6817"/>
    <w:rsid w:val="005D7257"/>
    <w:rsid w:val="005D738C"/>
    <w:rsid w:val="005E4175"/>
    <w:rsid w:val="005E54D0"/>
    <w:rsid w:val="005F0B2D"/>
    <w:rsid w:val="005F1D5B"/>
    <w:rsid w:val="005F39AE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58D6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14DC7"/>
    <w:rsid w:val="00721A2B"/>
    <w:rsid w:val="00722965"/>
    <w:rsid w:val="007313A1"/>
    <w:rsid w:val="00741F6E"/>
    <w:rsid w:val="0074717D"/>
    <w:rsid w:val="00754598"/>
    <w:rsid w:val="007616A8"/>
    <w:rsid w:val="0076226B"/>
    <w:rsid w:val="007701F4"/>
    <w:rsid w:val="00770AFE"/>
    <w:rsid w:val="00776DA4"/>
    <w:rsid w:val="007775E8"/>
    <w:rsid w:val="0077797C"/>
    <w:rsid w:val="007808BD"/>
    <w:rsid w:val="00795433"/>
    <w:rsid w:val="007A0961"/>
    <w:rsid w:val="007A1A49"/>
    <w:rsid w:val="007B01ED"/>
    <w:rsid w:val="007B0728"/>
    <w:rsid w:val="007B70F0"/>
    <w:rsid w:val="007C1592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86B18"/>
    <w:rsid w:val="00892BD0"/>
    <w:rsid w:val="0089494B"/>
    <w:rsid w:val="008D2189"/>
    <w:rsid w:val="008D54F9"/>
    <w:rsid w:val="008D5A44"/>
    <w:rsid w:val="008E1E2F"/>
    <w:rsid w:val="008E4169"/>
    <w:rsid w:val="008E54B4"/>
    <w:rsid w:val="008F21D2"/>
    <w:rsid w:val="008F248B"/>
    <w:rsid w:val="008F4A60"/>
    <w:rsid w:val="00903225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505A9"/>
    <w:rsid w:val="00951AE6"/>
    <w:rsid w:val="00954D80"/>
    <w:rsid w:val="00956F2D"/>
    <w:rsid w:val="00966C4F"/>
    <w:rsid w:val="00972110"/>
    <w:rsid w:val="0097704F"/>
    <w:rsid w:val="009805D2"/>
    <w:rsid w:val="0098218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426D"/>
    <w:rsid w:val="00A34DF6"/>
    <w:rsid w:val="00A437E2"/>
    <w:rsid w:val="00A473CB"/>
    <w:rsid w:val="00A51C3C"/>
    <w:rsid w:val="00A5354A"/>
    <w:rsid w:val="00A56950"/>
    <w:rsid w:val="00A74E1E"/>
    <w:rsid w:val="00A76DCB"/>
    <w:rsid w:val="00A819D1"/>
    <w:rsid w:val="00A87C09"/>
    <w:rsid w:val="00A94931"/>
    <w:rsid w:val="00A97218"/>
    <w:rsid w:val="00AA4182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15983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1688"/>
    <w:rsid w:val="00B96FAF"/>
    <w:rsid w:val="00BA4D04"/>
    <w:rsid w:val="00BC08F8"/>
    <w:rsid w:val="00BC4F3F"/>
    <w:rsid w:val="00BD5165"/>
    <w:rsid w:val="00BD524D"/>
    <w:rsid w:val="00BD6F61"/>
    <w:rsid w:val="00BE5AD1"/>
    <w:rsid w:val="00BE7F15"/>
    <w:rsid w:val="00BF5652"/>
    <w:rsid w:val="00C079BF"/>
    <w:rsid w:val="00C10819"/>
    <w:rsid w:val="00C17B76"/>
    <w:rsid w:val="00C21C48"/>
    <w:rsid w:val="00C337B6"/>
    <w:rsid w:val="00C34D40"/>
    <w:rsid w:val="00C41597"/>
    <w:rsid w:val="00C50E07"/>
    <w:rsid w:val="00C5248A"/>
    <w:rsid w:val="00C52CD9"/>
    <w:rsid w:val="00C6310A"/>
    <w:rsid w:val="00C73278"/>
    <w:rsid w:val="00C76E9D"/>
    <w:rsid w:val="00C8211D"/>
    <w:rsid w:val="00C85290"/>
    <w:rsid w:val="00C907A9"/>
    <w:rsid w:val="00C93056"/>
    <w:rsid w:val="00CA3204"/>
    <w:rsid w:val="00CB0302"/>
    <w:rsid w:val="00CB7993"/>
    <w:rsid w:val="00CC18E3"/>
    <w:rsid w:val="00CC19A1"/>
    <w:rsid w:val="00CD2AA3"/>
    <w:rsid w:val="00CD7EA6"/>
    <w:rsid w:val="00CE00E0"/>
    <w:rsid w:val="00CE5991"/>
    <w:rsid w:val="00CE7AEB"/>
    <w:rsid w:val="00CF2210"/>
    <w:rsid w:val="00CF2CF0"/>
    <w:rsid w:val="00CF40ED"/>
    <w:rsid w:val="00D02A27"/>
    <w:rsid w:val="00D04119"/>
    <w:rsid w:val="00D0594C"/>
    <w:rsid w:val="00D11539"/>
    <w:rsid w:val="00D170BE"/>
    <w:rsid w:val="00D250F7"/>
    <w:rsid w:val="00D25FCD"/>
    <w:rsid w:val="00D33FCC"/>
    <w:rsid w:val="00D46654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772AB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3708"/>
    <w:rsid w:val="00DD2FF9"/>
    <w:rsid w:val="00DE0EC2"/>
    <w:rsid w:val="00DE7EB9"/>
    <w:rsid w:val="00E02070"/>
    <w:rsid w:val="00E07A47"/>
    <w:rsid w:val="00E153C6"/>
    <w:rsid w:val="00E156CB"/>
    <w:rsid w:val="00E3439B"/>
    <w:rsid w:val="00E41E3C"/>
    <w:rsid w:val="00E44823"/>
    <w:rsid w:val="00E47FAF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6FAE"/>
    <w:rsid w:val="00EA1D3A"/>
    <w:rsid w:val="00EA6909"/>
    <w:rsid w:val="00EB1BA0"/>
    <w:rsid w:val="00EB323F"/>
    <w:rsid w:val="00EB3E7F"/>
    <w:rsid w:val="00EB4F89"/>
    <w:rsid w:val="00EB773D"/>
    <w:rsid w:val="00EC17D3"/>
    <w:rsid w:val="00EC4973"/>
    <w:rsid w:val="00ED2C45"/>
    <w:rsid w:val="00ED37A6"/>
    <w:rsid w:val="00ED50A1"/>
    <w:rsid w:val="00ED6EBF"/>
    <w:rsid w:val="00EE113E"/>
    <w:rsid w:val="00EE5B3E"/>
    <w:rsid w:val="00F023BD"/>
    <w:rsid w:val="00F03824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1CDD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80FD"/>
  <w15:docId w15:val="{02A3CAE6-E0D2-480A-BA49-EFCE9746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8050-41C6-4460-B162-0D1922D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8750</dc:creator>
  <cp:lastModifiedBy>Riccardo Alemanno</cp:lastModifiedBy>
  <cp:revision>2</cp:revision>
  <cp:lastPrinted>2019-06-19T10:28:00Z</cp:lastPrinted>
  <dcterms:created xsi:type="dcterms:W3CDTF">2022-06-10T12:40:00Z</dcterms:created>
  <dcterms:modified xsi:type="dcterms:W3CDTF">2022-06-10T12:40:00Z</dcterms:modified>
</cp:coreProperties>
</file>